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1738" w:rsidRPr="00B718FD" w:rsidRDefault="00243FDB" w:rsidP="00243FD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 xml:space="preserve"> 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ab/>
      </w:r>
      <w:bookmarkStart w:id="0" w:name="_GoBack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ab/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ab/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ab/>
        <w:t xml:space="preserve">                       </w:t>
      </w:r>
      <w:r w:rsidR="000977E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>1</w:t>
      </w:r>
      <w:r w:rsidR="00091738" w:rsidRPr="00B718F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>. melléklet</w:t>
      </w:r>
      <w:r w:rsidR="00B84C9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 xml:space="preserve"> </w:t>
      </w:r>
      <w:r w:rsidR="000977E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>2</w:t>
      </w:r>
      <w:r w:rsidR="00B84C9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>/2020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>.</w:t>
      </w:r>
      <w:r w:rsidR="00091738" w:rsidRPr="00B718F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 xml:space="preserve"> (</w:t>
      </w:r>
      <w:r w:rsidR="000977E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>I.29.</w:t>
      </w:r>
      <w:r w:rsidR="00091738" w:rsidRPr="00B718F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>) önkormányzati rendelethez</w:t>
      </w:r>
    </w:p>
    <w:p w:rsidR="00091738" w:rsidRPr="00586494" w:rsidRDefault="00091738" w:rsidP="00091738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</w:p>
    <w:p w:rsidR="00091738" w:rsidRPr="00586494" w:rsidRDefault="00091738" w:rsidP="00091738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</w:p>
    <w:p w:rsidR="00091738" w:rsidRPr="00586494" w:rsidRDefault="00091738" w:rsidP="00091738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</w:p>
    <w:p w:rsidR="00091738" w:rsidRPr="00586494" w:rsidRDefault="00091738" w:rsidP="00091738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58649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>PÁLYÁZATI ADATLAP</w:t>
      </w:r>
    </w:p>
    <w:p w:rsidR="00091738" w:rsidRPr="00586494" w:rsidRDefault="00091738" w:rsidP="00091738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58649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>A helyi civil szervezetek pályázati alapjából történő pénzbeli támogatás igényléséhez</w:t>
      </w:r>
    </w:p>
    <w:p w:rsidR="00091738" w:rsidRPr="00586494" w:rsidRDefault="00091738" w:rsidP="00091738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</w:p>
    <w:p w:rsidR="00091738" w:rsidRPr="00586494" w:rsidRDefault="00091738" w:rsidP="00091738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58649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>20__. ÉVRE VONATKOZÓAN</w:t>
      </w:r>
    </w:p>
    <w:p w:rsidR="00091738" w:rsidRPr="00586494" w:rsidRDefault="00091738" w:rsidP="00091738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</w:p>
    <w:p w:rsidR="00091738" w:rsidRPr="00586494" w:rsidRDefault="00091738" w:rsidP="00091738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</w:p>
    <w:p w:rsidR="00091738" w:rsidRPr="00586494" w:rsidRDefault="00091738" w:rsidP="00091738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58649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hu-HU"/>
        </w:rPr>
        <w:t>1. A pályázó adatai:</w:t>
      </w:r>
    </w:p>
    <w:p w:rsidR="00091738" w:rsidRPr="00586494" w:rsidRDefault="00091738" w:rsidP="00091738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</w:p>
    <w:p w:rsidR="00091738" w:rsidRPr="00586494" w:rsidRDefault="00091738" w:rsidP="00091738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proofErr w:type="gramStart"/>
      <w:r w:rsidRPr="0058649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 pályázó neve:                                                                                                                  </w:t>
      </w:r>
      <w:proofErr w:type="gramEnd"/>
    </w:p>
    <w:p w:rsidR="00091738" w:rsidRPr="00586494" w:rsidRDefault="00091738" w:rsidP="00091738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proofErr w:type="gramStart"/>
      <w:r w:rsidRPr="0058649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 pályázó címe, székhelye:</w:t>
      </w:r>
      <w:r w:rsidRPr="00586494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hu-HU"/>
        </w:rPr>
        <w:t>                                                                                                 </w:t>
      </w:r>
      <w:proofErr w:type="gramEnd"/>
    </w:p>
    <w:p w:rsidR="00091738" w:rsidRPr="00586494" w:rsidRDefault="00091738" w:rsidP="00091738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proofErr w:type="gramStart"/>
      <w:r w:rsidRPr="0058649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 pályázó jogállása:</w:t>
      </w:r>
      <w:r w:rsidRPr="00586494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hu-HU"/>
        </w:rPr>
        <w:t>                                                                                      _______         </w:t>
      </w:r>
      <w:proofErr w:type="gramEnd"/>
    </w:p>
    <w:p w:rsidR="00091738" w:rsidRPr="00586494" w:rsidRDefault="00091738" w:rsidP="00091738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proofErr w:type="gramStart"/>
      <w:r w:rsidRPr="0058649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 pályázó képviselőjének neve:</w:t>
      </w:r>
      <w:r w:rsidRPr="00586494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hu-HU"/>
        </w:rPr>
        <w:t>                                                                                          </w:t>
      </w:r>
      <w:proofErr w:type="gramEnd"/>
    </w:p>
    <w:p w:rsidR="00091738" w:rsidRPr="00586494" w:rsidRDefault="00091738" w:rsidP="00091738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proofErr w:type="gramStart"/>
      <w:r w:rsidRPr="0058649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Bírósági nyilvántartási száma:</w:t>
      </w:r>
      <w:r w:rsidRPr="00586494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hu-HU"/>
        </w:rPr>
        <w:t>                                                                                             </w:t>
      </w:r>
      <w:proofErr w:type="gramEnd"/>
    </w:p>
    <w:p w:rsidR="00091738" w:rsidRPr="00586494" w:rsidRDefault="00091738" w:rsidP="00091738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proofErr w:type="gramStart"/>
      <w:r w:rsidRPr="0058649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 pályázó adószáma:</w:t>
      </w:r>
      <w:r w:rsidRPr="00586494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hu-HU"/>
        </w:rPr>
        <w:t>                                                                                                          </w:t>
      </w:r>
      <w:proofErr w:type="gramEnd"/>
    </w:p>
    <w:p w:rsidR="00091738" w:rsidRPr="00586494" w:rsidRDefault="00091738" w:rsidP="00091738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58649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hu-HU"/>
        </w:rPr>
        <w:t>A pályázat megvalósításáért felelős személy adatai:</w:t>
      </w:r>
    </w:p>
    <w:p w:rsidR="00091738" w:rsidRPr="00586494" w:rsidRDefault="00091738" w:rsidP="00091738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proofErr w:type="gramStart"/>
      <w:r w:rsidRPr="0058649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Név:                                                                                                                                    </w:t>
      </w:r>
      <w:proofErr w:type="gramEnd"/>
    </w:p>
    <w:p w:rsidR="00091738" w:rsidRPr="00586494" w:rsidRDefault="00091738" w:rsidP="00091738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proofErr w:type="gramStart"/>
      <w:r w:rsidRPr="0058649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Cím:                                                                                                                                    </w:t>
      </w:r>
      <w:proofErr w:type="gramEnd"/>
    </w:p>
    <w:p w:rsidR="00091738" w:rsidRPr="00586494" w:rsidRDefault="00091738" w:rsidP="00091738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proofErr w:type="gramStart"/>
      <w:r w:rsidRPr="0058649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Telefonszám:</w:t>
      </w:r>
      <w:r w:rsidRPr="00586494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hu-HU"/>
        </w:rPr>
        <w:t>                                                                                                                       </w:t>
      </w:r>
      <w:proofErr w:type="gramEnd"/>
    </w:p>
    <w:p w:rsidR="00091738" w:rsidRPr="00586494" w:rsidRDefault="00091738" w:rsidP="00091738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proofErr w:type="gramStart"/>
      <w:r w:rsidRPr="0058649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E-mail cím:                                                                                                                          </w:t>
      </w:r>
      <w:proofErr w:type="gramEnd"/>
    </w:p>
    <w:p w:rsidR="00091738" w:rsidRPr="00586494" w:rsidRDefault="00091738" w:rsidP="00091738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</w:p>
    <w:p w:rsidR="00091738" w:rsidRPr="00586494" w:rsidRDefault="00091738" w:rsidP="00091738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58649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hu-HU"/>
        </w:rPr>
        <w:t>2. A pályázati témakör:</w:t>
      </w:r>
      <w:r w:rsidRPr="0058649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> (aláhúzással jelölni)</w:t>
      </w:r>
    </w:p>
    <w:p w:rsidR="00091738" w:rsidRPr="00586494" w:rsidRDefault="00091738" w:rsidP="00091738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</w:p>
    <w:p w:rsidR="00091738" w:rsidRPr="00586494" w:rsidRDefault="00091738" w:rsidP="00091738">
      <w:pPr>
        <w:numPr>
          <w:ilvl w:val="0"/>
          <w:numId w:val="1"/>
        </w:numPr>
        <w:spacing w:after="0" w:line="240" w:lineRule="auto"/>
        <w:ind w:left="-284" w:firstLine="0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58649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Szociális és karitatív tevékenység</w:t>
      </w:r>
    </w:p>
    <w:p w:rsidR="00091738" w:rsidRPr="00586494" w:rsidRDefault="00091738" w:rsidP="00091738">
      <w:pPr>
        <w:numPr>
          <w:ilvl w:val="0"/>
          <w:numId w:val="1"/>
        </w:numPr>
        <w:spacing w:after="0" w:line="240" w:lineRule="auto"/>
        <w:ind w:left="-284" w:firstLine="0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58649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Kulturális, közművelődés, oktatás, nevelés, képességfejlesztés</w:t>
      </w:r>
    </w:p>
    <w:p w:rsidR="00091738" w:rsidRPr="00586494" w:rsidRDefault="00091738" w:rsidP="00091738">
      <w:pPr>
        <w:numPr>
          <w:ilvl w:val="0"/>
          <w:numId w:val="1"/>
        </w:numPr>
        <w:spacing w:after="0" w:line="240" w:lineRule="auto"/>
        <w:ind w:left="-284" w:firstLine="0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58649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Gyermek- és ifjúságvédelem</w:t>
      </w:r>
    </w:p>
    <w:p w:rsidR="00091738" w:rsidRPr="00586494" w:rsidRDefault="00091738" w:rsidP="00091738">
      <w:pPr>
        <w:numPr>
          <w:ilvl w:val="0"/>
          <w:numId w:val="1"/>
        </w:numPr>
        <w:spacing w:after="0" w:line="240" w:lineRule="auto"/>
        <w:ind w:left="-284" w:firstLine="0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58649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Ismeretterjesztés</w:t>
      </w:r>
    </w:p>
    <w:p w:rsidR="00091738" w:rsidRPr="00586494" w:rsidRDefault="00091738" w:rsidP="00091738">
      <w:pPr>
        <w:numPr>
          <w:ilvl w:val="0"/>
          <w:numId w:val="1"/>
        </w:numPr>
        <w:spacing w:after="0" w:line="240" w:lineRule="auto"/>
        <w:ind w:left="-284" w:firstLine="0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58649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Természeti és épített környezet megóvása</w:t>
      </w:r>
    </w:p>
    <w:p w:rsidR="00091738" w:rsidRPr="00586494" w:rsidRDefault="00091738" w:rsidP="00091738">
      <w:pPr>
        <w:numPr>
          <w:ilvl w:val="0"/>
          <w:numId w:val="1"/>
        </w:numPr>
        <w:spacing w:after="0" w:line="240" w:lineRule="auto"/>
        <w:ind w:left="-284" w:firstLine="0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58649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Közrend- és vagyonvédelem biztosítása</w:t>
      </w:r>
    </w:p>
    <w:p w:rsidR="00091738" w:rsidRPr="00586494" w:rsidRDefault="00091738" w:rsidP="00091738">
      <w:pPr>
        <w:numPr>
          <w:ilvl w:val="0"/>
          <w:numId w:val="1"/>
        </w:numPr>
        <w:spacing w:after="0" w:line="240" w:lineRule="auto"/>
        <w:ind w:left="-284" w:firstLine="0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58649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Sportolás és egészséges életmód</w:t>
      </w:r>
    </w:p>
    <w:p w:rsidR="00091738" w:rsidRPr="00586494" w:rsidRDefault="00091738" w:rsidP="00091738">
      <w:pPr>
        <w:numPr>
          <w:ilvl w:val="0"/>
          <w:numId w:val="1"/>
        </w:numPr>
        <w:spacing w:after="0" w:line="240" w:lineRule="auto"/>
        <w:ind w:left="-284" w:firstLine="0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58649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Esélyegyenlőség</w:t>
      </w:r>
    </w:p>
    <w:p w:rsidR="00091738" w:rsidRPr="00586494" w:rsidRDefault="00091738" w:rsidP="00091738">
      <w:pPr>
        <w:numPr>
          <w:ilvl w:val="0"/>
          <w:numId w:val="1"/>
        </w:numPr>
        <w:spacing w:after="0" w:line="240" w:lineRule="auto"/>
        <w:ind w:left="-284" w:firstLine="0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58649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Hagyományápolás</w:t>
      </w:r>
    </w:p>
    <w:p w:rsidR="00091738" w:rsidRPr="00586494" w:rsidRDefault="00091738" w:rsidP="00091738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</w:p>
    <w:p w:rsidR="00091738" w:rsidRPr="00586494" w:rsidRDefault="00091738" w:rsidP="00091738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</w:p>
    <w:p w:rsidR="00091738" w:rsidRPr="00586494" w:rsidRDefault="00091738" w:rsidP="00091738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58649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hu-HU"/>
        </w:rPr>
        <w:t>3. A pályázat előzménye:</w:t>
      </w:r>
    </w:p>
    <w:p w:rsidR="00091738" w:rsidRPr="00586494" w:rsidRDefault="00091738" w:rsidP="00091738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</w:p>
    <w:p w:rsidR="00091738" w:rsidRDefault="00091738" w:rsidP="007D339E">
      <w:pPr>
        <w:spacing w:after="0" w:line="360" w:lineRule="auto"/>
        <w:ind w:left="-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hu-HU"/>
        </w:rPr>
      </w:pPr>
      <w:r w:rsidRPr="00586494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hu-HU"/>
        </w:rPr>
        <w:t>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          </w:t>
      </w:r>
    </w:p>
    <w:p w:rsidR="007D339E" w:rsidRDefault="007D339E" w:rsidP="007D339E">
      <w:pPr>
        <w:spacing w:after="0" w:line="360" w:lineRule="auto"/>
        <w:ind w:left="-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hu-HU"/>
        </w:rPr>
      </w:pPr>
      <w:r w:rsidRPr="00586494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hu-HU"/>
        </w:rPr>
        <w:t>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          </w:t>
      </w:r>
    </w:p>
    <w:p w:rsidR="00091738" w:rsidRPr="00586494" w:rsidRDefault="00091738" w:rsidP="00091738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</w:p>
    <w:p w:rsidR="00091738" w:rsidRPr="00586494" w:rsidRDefault="00091738" w:rsidP="00091738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58649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hu-HU"/>
        </w:rPr>
        <w:t>4. A pályázatban megvalósítandó cél:</w:t>
      </w:r>
    </w:p>
    <w:p w:rsidR="00091738" w:rsidRPr="00586494" w:rsidRDefault="00091738" w:rsidP="00091738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58649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Figyelem: Egy pályázati űrlapon csak egy pályázati célra nyújthat be igényt!</w:t>
      </w:r>
    </w:p>
    <w:p w:rsidR="00091738" w:rsidRPr="00586494" w:rsidRDefault="00091738" w:rsidP="00091738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</w:p>
    <w:p w:rsidR="00091738" w:rsidRPr="00586494" w:rsidRDefault="00091738" w:rsidP="00091738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586494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hu-HU"/>
        </w:rPr>
        <w:t>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 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</w:t>
      </w:r>
      <w:r w:rsidRPr="00586494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hu-HU"/>
        </w:rPr>
        <w:lastRenderedPageBreak/>
        <w:t>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</w:t>
      </w:r>
    </w:p>
    <w:p w:rsidR="006B2D4D" w:rsidRDefault="006B2D4D" w:rsidP="00091738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hu-HU"/>
        </w:rPr>
      </w:pPr>
    </w:p>
    <w:p w:rsidR="00091738" w:rsidRPr="00586494" w:rsidRDefault="00091738" w:rsidP="00091738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58649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hu-HU"/>
        </w:rPr>
        <w:t>5. A pályázat megvalósításához szükséges pénzügyi fedezet:</w:t>
      </w:r>
    </w:p>
    <w:p w:rsidR="00091738" w:rsidRPr="00586494" w:rsidRDefault="00091738" w:rsidP="00091738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</w:p>
    <w:p w:rsidR="00091738" w:rsidRPr="00586494" w:rsidRDefault="00091738" w:rsidP="00091738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proofErr w:type="gramStart"/>
      <w:r w:rsidRPr="0058649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>Saját forrás:</w:t>
      </w:r>
      <w:r w:rsidRPr="0058649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                                                                                   </w:t>
      </w:r>
      <w:proofErr w:type="gramEnd"/>
    </w:p>
    <w:p w:rsidR="00091738" w:rsidRPr="00586494" w:rsidRDefault="00091738" w:rsidP="00091738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proofErr w:type="gramStart"/>
      <w:r w:rsidRPr="0058649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>Egyéb forrás:            </w:t>
      </w:r>
      <w:r w:rsidRPr="0058649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                                                                                 </w:t>
      </w:r>
      <w:proofErr w:type="gramEnd"/>
    </w:p>
    <w:p w:rsidR="00091738" w:rsidRPr="00586494" w:rsidRDefault="00091738" w:rsidP="00091738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proofErr w:type="gramStart"/>
      <w:r w:rsidRPr="0058649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>Pályázott összeg:</w:t>
      </w:r>
      <w:r w:rsidRPr="0058649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                                                                            </w:t>
      </w:r>
      <w:proofErr w:type="gramEnd"/>
    </w:p>
    <w:p w:rsidR="00091738" w:rsidRPr="00586494" w:rsidRDefault="00091738" w:rsidP="00091738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</w:p>
    <w:p w:rsidR="00091738" w:rsidRPr="00586494" w:rsidRDefault="00091738" w:rsidP="00091738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58649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hu-HU"/>
        </w:rPr>
        <w:t>6. A pályázott összeg részletezése: (költségvetés)</w:t>
      </w:r>
    </w:p>
    <w:p w:rsidR="00091738" w:rsidRDefault="00091738" w:rsidP="00091738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</w:p>
    <w:tbl>
      <w:tblPr>
        <w:tblStyle w:val="Rcsostblzat"/>
        <w:tblW w:w="0" w:type="auto"/>
        <w:tblInd w:w="-284" w:type="dxa"/>
        <w:tblLook w:val="04A0" w:firstRow="1" w:lastRow="0" w:firstColumn="1" w:lastColumn="0" w:noHBand="0" w:noVBand="1"/>
      </w:tblPr>
      <w:tblGrid>
        <w:gridCol w:w="534"/>
        <w:gridCol w:w="2552"/>
        <w:gridCol w:w="7052"/>
      </w:tblGrid>
      <w:tr w:rsidR="007D339E" w:rsidTr="007D339E">
        <w:trPr>
          <w:trHeight w:val="359"/>
        </w:trPr>
        <w:tc>
          <w:tcPr>
            <w:tcW w:w="534" w:type="dxa"/>
          </w:tcPr>
          <w:p w:rsidR="007D339E" w:rsidRDefault="007D339E" w:rsidP="000917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2552" w:type="dxa"/>
          </w:tcPr>
          <w:p w:rsidR="007D339E" w:rsidRDefault="007D339E" w:rsidP="000917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Költség megnevezése</w:t>
            </w:r>
          </w:p>
        </w:tc>
        <w:tc>
          <w:tcPr>
            <w:tcW w:w="7052" w:type="dxa"/>
          </w:tcPr>
          <w:p w:rsidR="007D339E" w:rsidRDefault="007D339E" w:rsidP="000917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Bruttó összeg</w:t>
            </w:r>
          </w:p>
        </w:tc>
      </w:tr>
      <w:tr w:rsidR="007D339E" w:rsidTr="007D339E">
        <w:tc>
          <w:tcPr>
            <w:tcW w:w="534" w:type="dxa"/>
          </w:tcPr>
          <w:p w:rsidR="007D339E" w:rsidRDefault="007D339E" w:rsidP="000917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1.</w:t>
            </w:r>
          </w:p>
        </w:tc>
        <w:tc>
          <w:tcPr>
            <w:tcW w:w="2552" w:type="dxa"/>
          </w:tcPr>
          <w:p w:rsidR="007D339E" w:rsidRDefault="007D339E" w:rsidP="000917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7052" w:type="dxa"/>
          </w:tcPr>
          <w:p w:rsidR="007D339E" w:rsidRDefault="007D339E" w:rsidP="000917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</w:p>
        </w:tc>
      </w:tr>
      <w:tr w:rsidR="007D339E" w:rsidTr="007D339E">
        <w:tc>
          <w:tcPr>
            <w:tcW w:w="534" w:type="dxa"/>
          </w:tcPr>
          <w:p w:rsidR="007D339E" w:rsidRDefault="007D339E" w:rsidP="000917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2.</w:t>
            </w:r>
          </w:p>
        </w:tc>
        <w:tc>
          <w:tcPr>
            <w:tcW w:w="2552" w:type="dxa"/>
          </w:tcPr>
          <w:p w:rsidR="007D339E" w:rsidRDefault="007D339E" w:rsidP="000917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7052" w:type="dxa"/>
          </w:tcPr>
          <w:p w:rsidR="007D339E" w:rsidRDefault="007D339E" w:rsidP="000917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</w:p>
        </w:tc>
      </w:tr>
      <w:tr w:rsidR="007D339E" w:rsidTr="007D339E">
        <w:tc>
          <w:tcPr>
            <w:tcW w:w="534" w:type="dxa"/>
          </w:tcPr>
          <w:p w:rsidR="007D339E" w:rsidRDefault="007D339E" w:rsidP="000917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3.</w:t>
            </w:r>
          </w:p>
        </w:tc>
        <w:tc>
          <w:tcPr>
            <w:tcW w:w="2552" w:type="dxa"/>
          </w:tcPr>
          <w:p w:rsidR="007D339E" w:rsidRDefault="007D339E" w:rsidP="000917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7052" w:type="dxa"/>
          </w:tcPr>
          <w:p w:rsidR="007D339E" w:rsidRDefault="007D339E" w:rsidP="000917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</w:p>
        </w:tc>
      </w:tr>
      <w:tr w:rsidR="007D339E" w:rsidTr="007D339E">
        <w:tc>
          <w:tcPr>
            <w:tcW w:w="534" w:type="dxa"/>
          </w:tcPr>
          <w:p w:rsidR="007D339E" w:rsidRDefault="007D339E" w:rsidP="000917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4.</w:t>
            </w:r>
          </w:p>
        </w:tc>
        <w:tc>
          <w:tcPr>
            <w:tcW w:w="2552" w:type="dxa"/>
          </w:tcPr>
          <w:p w:rsidR="007D339E" w:rsidRDefault="007D339E" w:rsidP="000917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7052" w:type="dxa"/>
          </w:tcPr>
          <w:p w:rsidR="007D339E" w:rsidRDefault="007D339E" w:rsidP="000917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</w:p>
        </w:tc>
      </w:tr>
      <w:tr w:rsidR="007D339E" w:rsidTr="007D339E">
        <w:tc>
          <w:tcPr>
            <w:tcW w:w="534" w:type="dxa"/>
          </w:tcPr>
          <w:p w:rsidR="007D339E" w:rsidRDefault="007D339E" w:rsidP="000917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5.</w:t>
            </w:r>
          </w:p>
        </w:tc>
        <w:tc>
          <w:tcPr>
            <w:tcW w:w="2552" w:type="dxa"/>
          </w:tcPr>
          <w:p w:rsidR="007D339E" w:rsidRDefault="007D339E" w:rsidP="000917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7052" w:type="dxa"/>
          </w:tcPr>
          <w:p w:rsidR="007D339E" w:rsidRDefault="007D339E" w:rsidP="000917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</w:p>
        </w:tc>
      </w:tr>
    </w:tbl>
    <w:p w:rsidR="007D339E" w:rsidRPr="00586494" w:rsidRDefault="007D339E" w:rsidP="00091738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</w:p>
    <w:p w:rsidR="00091738" w:rsidRPr="00586494" w:rsidRDefault="00091738" w:rsidP="00091738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58649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hu-HU"/>
        </w:rPr>
        <w:t>7. Számlatulajdonos adatai:</w:t>
      </w:r>
    </w:p>
    <w:p w:rsidR="00091738" w:rsidRPr="00586494" w:rsidRDefault="00091738" w:rsidP="00091738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</w:p>
    <w:p w:rsidR="00091738" w:rsidRPr="00586494" w:rsidRDefault="00091738" w:rsidP="00091738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proofErr w:type="gramStart"/>
      <w:r w:rsidRPr="0058649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Név:                                                                                                                                    </w:t>
      </w:r>
      <w:proofErr w:type="gramEnd"/>
    </w:p>
    <w:p w:rsidR="00091738" w:rsidRPr="00586494" w:rsidRDefault="00091738" w:rsidP="00091738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proofErr w:type="gramStart"/>
      <w:r w:rsidRPr="0058649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Helység, utca, házszám:                                                                                                      </w:t>
      </w:r>
      <w:proofErr w:type="gramEnd"/>
    </w:p>
    <w:p w:rsidR="00091738" w:rsidRPr="00586494" w:rsidRDefault="00091738" w:rsidP="00091738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proofErr w:type="gramStart"/>
      <w:r w:rsidRPr="0058649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Telefon/fax:                                                                                                                         </w:t>
      </w:r>
      <w:proofErr w:type="gramEnd"/>
    </w:p>
    <w:p w:rsidR="00091738" w:rsidRDefault="00091738" w:rsidP="00091738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hu-HU"/>
        </w:rPr>
      </w:pPr>
      <w:proofErr w:type="gramStart"/>
      <w:r w:rsidRPr="0058649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 számlavezető pénzforgalmi jelzőszáma:</w:t>
      </w:r>
      <w:r w:rsidRPr="00586494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hu-HU"/>
        </w:rPr>
        <w:t>                                                                                                             </w:t>
      </w:r>
      <w:proofErr w:type="gramEnd"/>
      <w:r w:rsidRPr="00586494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hu-HU"/>
        </w:rPr>
        <w:t xml:space="preserve"> </w:t>
      </w:r>
    </w:p>
    <w:p w:rsidR="006B2D4D" w:rsidRPr="00586494" w:rsidRDefault="006B2D4D" w:rsidP="00091738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</w:p>
    <w:p w:rsidR="00091738" w:rsidRPr="00586494" w:rsidRDefault="00091738" w:rsidP="00091738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58649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hu-HU"/>
        </w:rPr>
        <w:t>8. A pályázathoz csatolandó:</w:t>
      </w:r>
    </w:p>
    <w:p w:rsidR="00091738" w:rsidRPr="00586494" w:rsidRDefault="00091738" w:rsidP="006B2D4D">
      <w:pPr>
        <w:numPr>
          <w:ilvl w:val="0"/>
          <w:numId w:val="2"/>
        </w:numPr>
        <w:spacing w:after="0" w:line="240" w:lineRule="auto"/>
        <w:ind w:left="709" w:hanging="425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58649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Nyilatkozat az összeférhetetlenség, illetve az érintettség fennállásáról, illetve hiányáról (1. Nyilatkozat), illetve amennyiben releváns, azaz, ha az érintettség fennáll, a közzétételi kérelem (2. Közzétételi kérelem) az érintettségről. A pályázó a pályázat benyújtásakor – vagy ha az érintettség a pályázat benyújtása után, de a támogatási döntés előtt következik be, az ettől számított 8 munkanapon belül – kezdeményezheti érintettségének közzétételét.</w:t>
      </w:r>
    </w:p>
    <w:p w:rsidR="00091738" w:rsidRPr="00586494" w:rsidRDefault="00091738" w:rsidP="006B2D4D">
      <w:pPr>
        <w:numPr>
          <w:ilvl w:val="0"/>
          <w:numId w:val="2"/>
        </w:numPr>
        <w:spacing w:after="0" w:line="240" w:lineRule="auto"/>
        <w:ind w:left="709" w:hanging="425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58649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lapszabály másolata</w:t>
      </w:r>
    </w:p>
    <w:p w:rsidR="00091738" w:rsidRPr="00586494" w:rsidRDefault="00091738" w:rsidP="006B2D4D">
      <w:pPr>
        <w:numPr>
          <w:ilvl w:val="0"/>
          <w:numId w:val="2"/>
        </w:numPr>
        <w:spacing w:after="0" w:line="240" w:lineRule="auto"/>
        <w:ind w:left="709" w:hanging="425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58649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Bírósági nyilvántartásba vételt igazoló kivonat</w:t>
      </w:r>
    </w:p>
    <w:p w:rsidR="00091738" w:rsidRPr="00586494" w:rsidRDefault="00091738" w:rsidP="00091738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</w:p>
    <w:p w:rsidR="00091738" w:rsidRPr="00586494" w:rsidRDefault="00091738" w:rsidP="00091738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58649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>A pályázó kijelenti, hogy az adatlapon leírtak megfelelnek a valóságnak.</w:t>
      </w:r>
    </w:p>
    <w:p w:rsidR="00091738" w:rsidRPr="00586494" w:rsidRDefault="00091738" w:rsidP="00091738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</w:p>
    <w:p w:rsidR="00091738" w:rsidRPr="00586494" w:rsidRDefault="00091738" w:rsidP="00091738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</w:p>
    <w:p w:rsidR="00091738" w:rsidRPr="00586494" w:rsidRDefault="00091738" w:rsidP="00091738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58649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 pályázat kelte:                                                      </w:t>
      </w:r>
    </w:p>
    <w:p w:rsidR="00091738" w:rsidRPr="00586494" w:rsidRDefault="00091738" w:rsidP="00091738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</w:p>
    <w:p w:rsidR="00091738" w:rsidRPr="00586494" w:rsidRDefault="00091738" w:rsidP="00091738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58649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                                          </w:t>
      </w:r>
    </w:p>
    <w:p w:rsidR="00091738" w:rsidRPr="00586494" w:rsidRDefault="00091738" w:rsidP="00091738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</w:p>
    <w:p w:rsidR="00091738" w:rsidRPr="00586494" w:rsidRDefault="00091738" w:rsidP="00091738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</w:p>
    <w:p w:rsidR="00091738" w:rsidRPr="00586494" w:rsidRDefault="00091738" w:rsidP="003F06A9">
      <w:pPr>
        <w:spacing w:after="0" w:line="240" w:lineRule="auto"/>
        <w:ind w:left="1840" w:firstLine="99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58649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P.H.</w:t>
      </w:r>
    </w:p>
    <w:p w:rsidR="00091738" w:rsidRPr="00586494" w:rsidRDefault="00091738" w:rsidP="00091738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</w:p>
    <w:p w:rsidR="00091738" w:rsidRPr="00586494" w:rsidRDefault="00091738" w:rsidP="00091738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</w:p>
    <w:p w:rsidR="00091738" w:rsidRPr="00586494" w:rsidRDefault="00091738" w:rsidP="006B2D4D">
      <w:pPr>
        <w:spacing w:after="0" w:line="240" w:lineRule="auto"/>
        <w:ind w:left="566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58649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>A pályázó aláírása</w:t>
      </w:r>
    </w:p>
    <w:p w:rsidR="00091738" w:rsidRPr="00586494" w:rsidRDefault="00091738" w:rsidP="00091738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</w:p>
    <w:p w:rsidR="003F06A9" w:rsidRDefault="003F06A9" w:rsidP="00091738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</w:pPr>
    </w:p>
    <w:p w:rsidR="007D339E" w:rsidRDefault="007D339E" w:rsidP="00091738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</w:pPr>
    </w:p>
    <w:p w:rsidR="007D339E" w:rsidRDefault="007D339E" w:rsidP="00091738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</w:pPr>
    </w:p>
    <w:p w:rsidR="007D339E" w:rsidRDefault="007D339E" w:rsidP="00091738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</w:pPr>
    </w:p>
    <w:p w:rsidR="007D339E" w:rsidRDefault="007D339E" w:rsidP="00091738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</w:pPr>
    </w:p>
    <w:p w:rsidR="007D339E" w:rsidRDefault="007D339E" w:rsidP="00091738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</w:pPr>
    </w:p>
    <w:p w:rsidR="003F06A9" w:rsidRDefault="003F06A9" w:rsidP="00091738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</w:pPr>
    </w:p>
    <w:p w:rsidR="00091738" w:rsidRPr="00586494" w:rsidRDefault="00091738" w:rsidP="00091738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58649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>1. NYILATKOZAT</w:t>
      </w:r>
    </w:p>
    <w:p w:rsidR="00091738" w:rsidRPr="00586494" w:rsidRDefault="00091738" w:rsidP="00091738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</w:p>
    <w:p w:rsidR="00091738" w:rsidRPr="00586494" w:rsidRDefault="00091738" w:rsidP="00091738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proofErr w:type="gramStart"/>
      <w:r w:rsidRPr="0058649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>a</w:t>
      </w:r>
      <w:proofErr w:type="gramEnd"/>
      <w:r w:rsidRPr="0058649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 xml:space="preserve"> közpénzekből nyújtott támogatások átláthatóságáról szóló 2007. évi CLXXXI. törvény szerinti összeférhetetlenség, illetve érintettség fennállásáról, vagy hiányáról</w:t>
      </w:r>
    </w:p>
    <w:p w:rsidR="00091738" w:rsidRPr="00586494" w:rsidRDefault="00091738" w:rsidP="00091738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</w:p>
    <w:p w:rsidR="00091738" w:rsidRPr="00586494" w:rsidRDefault="00091738" w:rsidP="00091738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58649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 Pályázó neve:</w:t>
      </w:r>
    </w:p>
    <w:p w:rsidR="00091738" w:rsidRPr="00586494" w:rsidRDefault="00091738" w:rsidP="00091738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</w:p>
    <w:p w:rsidR="00091738" w:rsidRPr="00586494" w:rsidRDefault="00091738" w:rsidP="00091738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58649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Természetes személy lakcíme:</w:t>
      </w:r>
    </w:p>
    <w:p w:rsidR="00091738" w:rsidRPr="00586494" w:rsidRDefault="00091738" w:rsidP="00091738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58649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Születési helye, ideje:</w:t>
      </w:r>
    </w:p>
    <w:p w:rsidR="00091738" w:rsidRPr="00586494" w:rsidRDefault="00091738" w:rsidP="00091738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</w:p>
    <w:p w:rsidR="00091738" w:rsidRPr="00586494" w:rsidRDefault="00091738" w:rsidP="00091738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58649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Gazdasági társaság esetén székhelye:</w:t>
      </w:r>
    </w:p>
    <w:p w:rsidR="00091738" w:rsidRPr="00586494" w:rsidRDefault="00091738" w:rsidP="00091738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58649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Cégjegyzékszáma:</w:t>
      </w:r>
    </w:p>
    <w:p w:rsidR="00091738" w:rsidRPr="00586494" w:rsidRDefault="00091738" w:rsidP="00091738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58649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dószáma:</w:t>
      </w:r>
    </w:p>
    <w:p w:rsidR="00091738" w:rsidRPr="00586494" w:rsidRDefault="00091738" w:rsidP="00091738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58649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Képviselőjének neve:</w:t>
      </w:r>
    </w:p>
    <w:p w:rsidR="00091738" w:rsidRPr="00586494" w:rsidRDefault="00091738" w:rsidP="00091738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</w:p>
    <w:p w:rsidR="00091738" w:rsidRPr="00586494" w:rsidRDefault="00091738" w:rsidP="00091738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58649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Egyéb szervezet esetén székhelye:</w:t>
      </w:r>
    </w:p>
    <w:p w:rsidR="00091738" w:rsidRPr="00586494" w:rsidRDefault="00091738" w:rsidP="00091738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58649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Képviselőjének neve:</w:t>
      </w:r>
    </w:p>
    <w:p w:rsidR="00091738" w:rsidRPr="00586494" w:rsidRDefault="00091738" w:rsidP="00091738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58649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Nyilvántartásba vételi okirat száma:</w:t>
      </w:r>
    </w:p>
    <w:p w:rsidR="00091738" w:rsidRPr="00586494" w:rsidRDefault="00091738" w:rsidP="00091738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58649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Nyilvántartásba vevő szerv megnevezése:</w:t>
      </w:r>
    </w:p>
    <w:p w:rsidR="00091738" w:rsidRPr="00586494" w:rsidRDefault="00091738" w:rsidP="00091738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58649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hu-HU"/>
        </w:rPr>
        <w:t>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 ____</w:t>
      </w:r>
    </w:p>
    <w:p w:rsidR="00091738" w:rsidRPr="00586494" w:rsidRDefault="00091738" w:rsidP="00091738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</w:p>
    <w:p w:rsidR="00091738" w:rsidRPr="00586494" w:rsidRDefault="00091738" w:rsidP="00091738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58649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Kijelentem, hogy személyemmel, illetve a pályázóként megjelölt szervezettel szemben a közpénzekből nyújtott támogatások átláthatóságáról szóló </w:t>
      </w:r>
      <w:r w:rsidRPr="0058649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>2007. évi CLXXXI. törvény (</w:t>
      </w:r>
      <w:proofErr w:type="spellStart"/>
      <w:r w:rsidRPr="0058649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>Knyt</w:t>
      </w:r>
      <w:proofErr w:type="spellEnd"/>
      <w:r w:rsidRPr="0058649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>.)</w:t>
      </w:r>
    </w:p>
    <w:p w:rsidR="00091738" w:rsidRPr="00586494" w:rsidRDefault="00091738" w:rsidP="00091738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</w:p>
    <w:p w:rsidR="00091738" w:rsidRPr="00586494" w:rsidRDefault="00091738" w:rsidP="00091738">
      <w:pPr>
        <w:numPr>
          <w:ilvl w:val="0"/>
          <w:numId w:val="3"/>
        </w:numPr>
        <w:spacing w:after="0" w:line="240" w:lineRule="auto"/>
        <w:ind w:left="-284" w:firstLine="0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58649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>6. § (1) bekezdése szerinti összeférhetetlenség</w:t>
      </w:r>
    </w:p>
    <w:p w:rsidR="00091738" w:rsidRPr="00586494" w:rsidRDefault="00091738" w:rsidP="00091738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58649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>1. nem áll fenn vagy</w:t>
      </w:r>
    </w:p>
    <w:p w:rsidR="00091738" w:rsidRPr="00586494" w:rsidRDefault="00091738" w:rsidP="00091738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58649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>2. fennáll az ____ pont alapján</w:t>
      </w:r>
    </w:p>
    <w:p w:rsidR="00091738" w:rsidRPr="00586494" w:rsidRDefault="00091738" w:rsidP="00091738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</w:p>
    <w:p w:rsidR="00091738" w:rsidRPr="00586494" w:rsidRDefault="00091738" w:rsidP="00091738">
      <w:pPr>
        <w:numPr>
          <w:ilvl w:val="0"/>
          <w:numId w:val="4"/>
        </w:numPr>
        <w:spacing w:after="0" w:line="240" w:lineRule="auto"/>
        <w:ind w:left="-284" w:firstLine="0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58649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>8. § (1) bekezdése szerinti érintettség</w:t>
      </w:r>
    </w:p>
    <w:p w:rsidR="00091738" w:rsidRPr="00586494" w:rsidRDefault="00091738" w:rsidP="00091738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58649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>1. nem áll fenn vagy</w:t>
      </w:r>
    </w:p>
    <w:p w:rsidR="00091738" w:rsidRPr="00586494" w:rsidRDefault="00091738" w:rsidP="00091738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58649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>2. fennáll az ____ pont alapján</w:t>
      </w:r>
    </w:p>
    <w:p w:rsidR="00091738" w:rsidRPr="00586494" w:rsidRDefault="00091738" w:rsidP="00091738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</w:p>
    <w:p w:rsidR="00091738" w:rsidRPr="00586494" w:rsidRDefault="00091738" w:rsidP="00091738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58649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>Az összeférhetetlenség vagy az érintettség alapjául szolgáló körülmény leírása:</w:t>
      </w:r>
    </w:p>
    <w:p w:rsidR="00091738" w:rsidRPr="00586494" w:rsidRDefault="00091738" w:rsidP="00091738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586494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hu-HU"/>
        </w:rPr>
        <w:t>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 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                                                                       </w:t>
      </w:r>
    </w:p>
    <w:p w:rsidR="00091738" w:rsidRPr="00586494" w:rsidRDefault="00091738" w:rsidP="00091738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</w:p>
    <w:p w:rsidR="00091738" w:rsidRPr="00586494" w:rsidRDefault="00091738" w:rsidP="00091738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58649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>Kijelentem, hogy az összeférhetetlenség megszüntetésére az alábbiak szerint intézkedtem:</w:t>
      </w:r>
    </w:p>
    <w:p w:rsidR="00091738" w:rsidRPr="00586494" w:rsidRDefault="00091738" w:rsidP="00091738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586494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hu-HU"/>
        </w:rPr>
        <w:t>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 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                                                                       </w:t>
      </w:r>
    </w:p>
    <w:p w:rsidR="00091738" w:rsidRPr="00586494" w:rsidRDefault="00091738" w:rsidP="00091738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</w:p>
    <w:p w:rsidR="00091738" w:rsidRPr="00586494" w:rsidRDefault="00091738" w:rsidP="00091738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58649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>Kijelentem, hogy az érintettség közzétételét külön űrlap csatolásával kezdeményeztem.</w:t>
      </w:r>
    </w:p>
    <w:p w:rsidR="00091738" w:rsidRPr="00586494" w:rsidRDefault="00091738" w:rsidP="00091738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</w:p>
    <w:p w:rsidR="00091738" w:rsidRPr="00586494" w:rsidRDefault="00091738" w:rsidP="00091738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</w:p>
    <w:p w:rsidR="00091738" w:rsidRPr="00586494" w:rsidRDefault="00091738" w:rsidP="00091738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58649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Kelt:</w:t>
      </w:r>
    </w:p>
    <w:p w:rsidR="00091738" w:rsidRPr="00586494" w:rsidRDefault="00091738" w:rsidP="00091738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58649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                                                                                                          Aláírás/Cégszerű aláírás</w:t>
      </w:r>
    </w:p>
    <w:p w:rsidR="00091738" w:rsidRPr="00586494" w:rsidRDefault="00091738" w:rsidP="00091738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</w:p>
    <w:p w:rsidR="00091738" w:rsidRDefault="00091738" w:rsidP="00091738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</w:p>
    <w:p w:rsidR="006B2D4D" w:rsidRDefault="006B2D4D" w:rsidP="00091738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</w:p>
    <w:p w:rsidR="006B2D4D" w:rsidRDefault="006B2D4D" w:rsidP="00091738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</w:p>
    <w:p w:rsidR="007D339E" w:rsidRDefault="007D339E" w:rsidP="00091738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</w:p>
    <w:p w:rsidR="007D339E" w:rsidRDefault="007D339E" w:rsidP="00091738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</w:p>
    <w:p w:rsidR="007D339E" w:rsidRPr="00586494" w:rsidRDefault="007D339E" w:rsidP="00091738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</w:p>
    <w:p w:rsidR="00091738" w:rsidRPr="00586494" w:rsidRDefault="00091738" w:rsidP="00091738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58649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>2. KÖZZÉTÉTELI KÉRELEM</w:t>
      </w:r>
    </w:p>
    <w:p w:rsidR="00091738" w:rsidRPr="00586494" w:rsidRDefault="00091738" w:rsidP="00091738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</w:p>
    <w:p w:rsidR="00091738" w:rsidRPr="00586494" w:rsidRDefault="00091738" w:rsidP="00091738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proofErr w:type="gramStart"/>
      <w:r w:rsidRPr="0058649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>a</w:t>
      </w:r>
      <w:proofErr w:type="gramEnd"/>
      <w:r w:rsidRPr="0058649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 xml:space="preserve"> közpénzekből nyújtott támogatások átláthatóságáról szóló 2007. évi CLXXXI. törvény 8. § (1) bekezdés szerinti érintettségéről</w:t>
      </w:r>
    </w:p>
    <w:p w:rsidR="00091738" w:rsidRPr="00586494" w:rsidRDefault="00091738" w:rsidP="00091738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</w:p>
    <w:p w:rsidR="00091738" w:rsidRPr="00586494" w:rsidRDefault="00091738" w:rsidP="00091738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58649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 Pályázó neve:</w:t>
      </w:r>
    </w:p>
    <w:p w:rsidR="00091738" w:rsidRPr="00586494" w:rsidRDefault="00091738" w:rsidP="00091738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</w:p>
    <w:p w:rsidR="00091738" w:rsidRPr="00586494" w:rsidRDefault="00091738" w:rsidP="00091738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58649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Természetes személy lakcíme:</w:t>
      </w:r>
    </w:p>
    <w:p w:rsidR="00091738" w:rsidRPr="00586494" w:rsidRDefault="00091738" w:rsidP="00091738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58649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Születési helye, ideje:</w:t>
      </w:r>
    </w:p>
    <w:p w:rsidR="00091738" w:rsidRPr="00586494" w:rsidRDefault="00091738" w:rsidP="00091738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</w:p>
    <w:p w:rsidR="00091738" w:rsidRPr="00586494" w:rsidRDefault="00091738" w:rsidP="00091738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58649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Gazdasági társaság esetén székhelye:</w:t>
      </w:r>
    </w:p>
    <w:p w:rsidR="00091738" w:rsidRPr="00586494" w:rsidRDefault="00091738" w:rsidP="00091738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58649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Cégjegyzékszáma:</w:t>
      </w:r>
    </w:p>
    <w:p w:rsidR="00091738" w:rsidRPr="00586494" w:rsidRDefault="00091738" w:rsidP="00091738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58649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dószáma:</w:t>
      </w:r>
    </w:p>
    <w:p w:rsidR="00091738" w:rsidRPr="00586494" w:rsidRDefault="00091738" w:rsidP="00091738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58649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Képviselőjének neve:</w:t>
      </w:r>
    </w:p>
    <w:p w:rsidR="00091738" w:rsidRPr="00586494" w:rsidRDefault="00091738" w:rsidP="00091738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</w:p>
    <w:p w:rsidR="00091738" w:rsidRPr="00586494" w:rsidRDefault="00091738" w:rsidP="00091738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58649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Egyéb szervezet esetén székhelye:</w:t>
      </w:r>
    </w:p>
    <w:p w:rsidR="00091738" w:rsidRPr="00586494" w:rsidRDefault="00091738" w:rsidP="00091738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58649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Képviselőjének neve:</w:t>
      </w:r>
    </w:p>
    <w:p w:rsidR="00091738" w:rsidRPr="00586494" w:rsidRDefault="00091738" w:rsidP="00091738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58649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Nyilvántartásba vételi okirat száma:</w:t>
      </w:r>
    </w:p>
    <w:p w:rsidR="00091738" w:rsidRPr="00586494" w:rsidRDefault="00091738" w:rsidP="00091738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58649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Nyilvántartásba vevő szerv megnevezése:</w:t>
      </w:r>
    </w:p>
    <w:p w:rsidR="00091738" w:rsidRPr="00586494" w:rsidRDefault="00091738" w:rsidP="00091738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58649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hu-HU"/>
        </w:rPr>
        <w:t>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 ____</w:t>
      </w:r>
    </w:p>
    <w:p w:rsidR="00091738" w:rsidRPr="00586494" w:rsidRDefault="00091738" w:rsidP="00091738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</w:p>
    <w:p w:rsidR="00091738" w:rsidRPr="00586494" w:rsidRDefault="00091738" w:rsidP="00091738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58649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Kijelenten, hogy a közpénzekből nyújtott támogatások átláthatóságáról szóló 2007. évi CLXXXI. törvény 8. § (1) bekezdés szerinti érintettség személyemmel, illetve a pályázóként megjelölt szervezettel szemben fennáll, mert</w:t>
      </w:r>
    </w:p>
    <w:p w:rsidR="00091738" w:rsidRPr="00586494" w:rsidRDefault="00091738" w:rsidP="00091738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</w:p>
    <w:p w:rsidR="00091738" w:rsidRPr="00586494" w:rsidRDefault="00091738" w:rsidP="00091738">
      <w:pPr>
        <w:numPr>
          <w:ilvl w:val="0"/>
          <w:numId w:val="5"/>
        </w:numPr>
        <w:spacing w:after="0" w:line="240" w:lineRule="auto"/>
        <w:ind w:left="-284" w:firstLine="0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58649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>A pályázati eljárásban döntés-előkészítőként közreműködő vagy döntéshozó szervnél munkavégzésre irányuló jogviszonyban állok, de a törvény értelmében nem minősülök döntés-előkészítőnek vagy döntéshozónak</w:t>
      </w:r>
      <w:r w:rsidRPr="0058649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. (</w:t>
      </w:r>
      <w:r w:rsidRPr="0058649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hu-HU"/>
        </w:rPr>
        <w:t xml:space="preserve">Kizárólag természetes </w:t>
      </w:r>
      <w:proofErr w:type="gramStart"/>
      <w:r w:rsidRPr="0058649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hu-HU"/>
        </w:rPr>
        <w:t>személy pályázó</w:t>
      </w:r>
      <w:proofErr w:type="gramEnd"/>
      <w:r w:rsidRPr="0058649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hu-HU"/>
        </w:rPr>
        <w:t xml:space="preserve"> esetén!</w:t>
      </w:r>
      <w:r w:rsidRPr="0058649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)</w:t>
      </w:r>
    </w:p>
    <w:p w:rsidR="00091738" w:rsidRPr="00586494" w:rsidRDefault="00091738" w:rsidP="00091738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</w:p>
    <w:p w:rsidR="00091738" w:rsidRPr="00586494" w:rsidRDefault="00091738" w:rsidP="00091738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58649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>Indoklás:</w:t>
      </w:r>
    </w:p>
    <w:p w:rsidR="00091738" w:rsidRPr="00586494" w:rsidRDefault="00091738" w:rsidP="00091738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58649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Munkavégzésre irányuló jogviszonyban állok az alábbi szervezettel (</w:t>
      </w:r>
      <w:r w:rsidRPr="0058649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hu-HU"/>
        </w:rPr>
        <w:t>a szervezet neve, székhelye beírandó</w:t>
      </w:r>
      <w:r w:rsidRPr="0058649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)</w:t>
      </w:r>
      <w:r w:rsidRPr="0058649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hu-HU"/>
        </w:rPr>
        <w:t>:</w:t>
      </w:r>
    </w:p>
    <w:p w:rsidR="00091738" w:rsidRPr="00586494" w:rsidRDefault="00091738" w:rsidP="00091738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58649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                                                                      </w:t>
      </w:r>
    </w:p>
    <w:p w:rsidR="00091738" w:rsidRPr="00586494" w:rsidRDefault="00091738" w:rsidP="00091738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586494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hu-HU"/>
        </w:rPr>
        <w:t>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                                   </w:t>
      </w:r>
    </w:p>
    <w:p w:rsidR="00091738" w:rsidRPr="00586494" w:rsidRDefault="00091738" w:rsidP="00091738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</w:p>
    <w:p w:rsidR="00091738" w:rsidRPr="00586494" w:rsidRDefault="00091738" w:rsidP="00091738">
      <w:pPr>
        <w:numPr>
          <w:ilvl w:val="0"/>
          <w:numId w:val="6"/>
        </w:numPr>
        <w:spacing w:after="0" w:line="240" w:lineRule="auto"/>
        <w:ind w:left="-284" w:firstLine="0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58649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>Nem kizárt közjogi tisztségviselő vagyok </w:t>
      </w:r>
      <w:r w:rsidRPr="0058649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(</w:t>
      </w:r>
      <w:r w:rsidRPr="0058649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hu-HU"/>
        </w:rPr>
        <w:t xml:space="preserve">Kizárólag természetes </w:t>
      </w:r>
      <w:proofErr w:type="gramStart"/>
      <w:r w:rsidRPr="0058649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hu-HU"/>
        </w:rPr>
        <w:t>személy pályázó</w:t>
      </w:r>
      <w:proofErr w:type="gramEnd"/>
      <w:r w:rsidRPr="0058649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hu-HU"/>
        </w:rPr>
        <w:t xml:space="preserve"> esetén!</w:t>
      </w:r>
      <w:r w:rsidRPr="0058649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)</w:t>
      </w:r>
    </w:p>
    <w:p w:rsidR="00091738" w:rsidRPr="00586494" w:rsidRDefault="00091738" w:rsidP="00091738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</w:p>
    <w:p w:rsidR="00091738" w:rsidRPr="00586494" w:rsidRDefault="00091738" w:rsidP="00091738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58649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>Indoklás:</w:t>
      </w:r>
    </w:p>
    <w:p w:rsidR="00091738" w:rsidRPr="00586494" w:rsidRDefault="00091738" w:rsidP="00091738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58649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z alábbiakban felsorolt tisztségek valamelyikével rendelkezem (</w:t>
      </w:r>
      <w:r w:rsidRPr="0058649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hu-HU"/>
        </w:rPr>
        <w:t>a kívánt rész aláhúzandó</w:t>
      </w:r>
      <w:r w:rsidRPr="0058649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): köztársasági elnök, Országgyűlés által választott vagy a köztársasági elnök által kinevezett tisztségviselő, országgyűlési és az európai parlamenti képviselő, polgármester, alpolgármester, főpolgármester, </w:t>
      </w:r>
      <w:proofErr w:type="spellStart"/>
      <w:r w:rsidRPr="0058649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főpolgármester</w:t>
      </w:r>
      <w:proofErr w:type="spellEnd"/>
      <w:r w:rsidRPr="0058649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helyettes, helyi önkormányzati képviselő, helyi önkormányzat képviselő-testülete bizottságának tagja, központi államigazgatási szerv – a 2007. évi CLXXXI. törvény 2. § (1) bekezdés d) pont alá nem tartozó – vezetője és helyettesei.</w:t>
      </w:r>
    </w:p>
    <w:p w:rsidR="00091738" w:rsidRPr="00586494" w:rsidRDefault="00091738" w:rsidP="00091738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</w:p>
    <w:p w:rsidR="00091738" w:rsidRPr="00586494" w:rsidRDefault="00091738" w:rsidP="00091738">
      <w:pPr>
        <w:numPr>
          <w:ilvl w:val="0"/>
          <w:numId w:val="7"/>
        </w:numPr>
        <w:spacing w:after="0" w:line="240" w:lineRule="auto"/>
        <w:ind w:left="-284" w:firstLine="0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58649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>Az a)</w:t>
      </w:r>
      <w:proofErr w:type="spellStart"/>
      <w:r w:rsidRPr="0058649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>-b</w:t>
      </w:r>
      <w:proofErr w:type="spellEnd"/>
      <w:r w:rsidRPr="0058649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>) pont alá tartozó személy közeli hozzátartozója vagyok</w:t>
      </w:r>
      <w:r w:rsidRPr="0058649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 (</w:t>
      </w:r>
      <w:r w:rsidRPr="0058649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hu-HU"/>
        </w:rPr>
        <w:t>Kizárólag természetes</w:t>
      </w:r>
      <w:r w:rsidRPr="0058649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 </w:t>
      </w:r>
      <w:proofErr w:type="gramStart"/>
      <w:r w:rsidRPr="0058649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hu-HU"/>
        </w:rPr>
        <w:t>személy pályázó</w:t>
      </w:r>
      <w:proofErr w:type="gramEnd"/>
      <w:r w:rsidRPr="0058649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hu-HU"/>
        </w:rPr>
        <w:t xml:space="preserve"> esetén!</w:t>
      </w:r>
      <w:r w:rsidRPr="0058649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)</w:t>
      </w:r>
    </w:p>
    <w:p w:rsidR="00091738" w:rsidRPr="00586494" w:rsidRDefault="00091738" w:rsidP="00091738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</w:p>
    <w:p w:rsidR="00091738" w:rsidRPr="00586494" w:rsidRDefault="00091738" w:rsidP="00091738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58649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>Indoklás:</w:t>
      </w:r>
    </w:p>
    <w:p w:rsidR="00091738" w:rsidRPr="00586494" w:rsidRDefault="00091738" w:rsidP="00091738">
      <w:pPr>
        <w:numPr>
          <w:ilvl w:val="0"/>
          <w:numId w:val="8"/>
        </w:numPr>
        <w:spacing w:after="0" w:line="240" w:lineRule="auto"/>
        <w:ind w:left="-284" w:firstLine="0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58649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Közeli hozzátartozóm pályázati eljárásban döntés előkészítőként közreműködő, vagy döntéshozó szervnél munkavégzésre irányuló jogviszonyban áll, de a törvény értelmében nem minősül döntés-előkészítőnek vagy döntéshozónak.</w:t>
      </w:r>
    </w:p>
    <w:p w:rsidR="00091738" w:rsidRPr="00586494" w:rsidRDefault="00091738" w:rsidP="00091738">
      <w:pPr>
        <w:numPr>
          <w:ilvl w:val="0"/>
          <w:numId w:val="8"/>
        </w:numPr>
        <w:spacing w:after="0" w:line="240" w:lineRule="auto"/>
        <w:ind w:left="-284" w:firstLine="0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58649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Közeli hozzátartozóm nem kizárt közjogi tisztségviselő.</w:t>
      </w:r>
    </w:p>
    <w:p w:rsidR="00091738" w:rsidRPr="00586494" w:rsidRDefault="00091738" w:rsidP="00091738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58649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(</w:t>
      </w:r>
      <w:r w:rsidRPr="0058649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hu-HU"/>
        </w:rPr>
        <w:t>A kívánt rész aláhúzandó!</w:t>
      </w:r>
      <w:r w:rsidRPr="0058649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)</w:t>
      </w:r>
    </w:p>
    <w:p w:rsidR="00091738" w:rsidRPr="00586494" w:rsidRDefault="00091738" w:rsidP="00091738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</w:p>
    <w:p w:rsidR="00091738" w:rsidRPr="00586494" w:rsidRDefault="00091738" w:rsidP="00091738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58649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 közeli hozzátartozói kapcsolat megjelölése (</w:t>
      </w:r>
      <w:r w:rsidRPr="0058649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hu-HU"/>
        </w:rPr>
        <w:t>a kívánt rész aláhúzandó</w:t>
      </w:r>
      <w:r w:rsidRPr="0058649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):</w:t>
      </w:r>
    </w:p>
    <w:p w:rsidR="00091738" w:rsidRPr="00586494" w:rsidRDefault="00091738" w:rsidP="00091738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proofErr w:type="gramStart"/>
      <w:r w:rsidRPr="0058649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házastárs</w:t>
      </w:r>
      <w:proofErr w:type="gramEnd"/>
      <w:r w:rsidRPr="0058649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, a bejegyzett élettárs, az </w:t>
      </w:r>
      <w:proofErr w:type="spellStart"/>
      <w:r w:rsidRPr="0058649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egyeneságbeli</w:t>
      </w:r>
      <w:proofErr w:type="spellEnd"/>
      <w:r w:rsidRPr="0058649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rokon, az örökbefogadott, a mostoha- és neveltgyermek, az örökbefogadó-, és mostoha- és a nevelőszülő, valamint a testvér.</w:t>
      </w:r>
    </w:p>
    <w:p w:rsidR="00091738" w:rsidRPr="00586494" w:rsidRDefault="00091738" w:rsidP="00091738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</w:p>
    <w:p w:rsidR="00091738" w:rsidRPr="00586494" w:rsidRDefault="00091738" w:rsidP="00091738">
      <w:pPr>
        <w:numPr>
          <w:ilvl w:val="0"/>
          <w:numId w:val="9"/>
        </w:numPr>
        <w:spacing w:after="0" w:line="240" w:lineRule="auto"/>
        <w:ind w:left="-284" w:firstLine="0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58649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>A pályázóként megjelölt szervezet olyan gazdasági társaság, amely az a)</w:t>
      </w:r>
      <w:proofErr w:type="spellStart"/>
      <w:r w:rsidRPr="0058649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>-c</w:t>
      </w:r>
      <w:proofErr w:type="spellEnd"/>
      <w:r w:rsidRPr="0058649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>) pontban megjelölt személy tulajdonában áll</w:t>
      </w:r>
      <w:r w:rsidRPr="0058649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 (</w:t>
      </w:r>
      <w:r w:rsidRPr="0058649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hu-HU"/>
        </w:rPr>
        <w:t xml:space="preserve">Kizárólag gazdasági </w:t>
      </w:r>
      <w:proofErr w:type="gramStart"/>
      <w:r w:rsidRPr="0058649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hu-HU"/>
        </w:rPr>
        <w:t>társaság pályázó</w:t>
      </w:r>
      <w:proofErr w:type="gramEnd"/>
      <w:r w:rsidRPr="0058649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hu-HU"/>
        </w:rPr>
        <w:t xml:space="preserve"> esetén!</w:t>
      </w:r>
      <w:r w:rsidRPr="0058649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)</w:t>
      </w:r>
    </w:p>
    <w:p w:rsidR="00091738" w:rsidRPr="00586494" w:rsidRDefault="00091738" w:rsidP="00091738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</w:p>
    <w:p w:rsidR="00091738" w:rsidRPr="00586494" w:rsidRDefault="00091738" w:rsidP="00091738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58649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>Indoklás:</w:t>
      </w:r>
    </w:p>
    <w:p w:rsidR="00091738" w:rsidRPr="00586494" w:rsidRDefault="00091738" w:rsidP="00091738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58649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z érintett tulajdonos, Szervezet megnevezése, amellyel munkavégzésre irányuló jogviszonyban álla (</w:t>
      </w:r>
      <w:r w:rsidRPr="0058649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hu-HU"/>
        </w:rPr>
        <w:t>a szervezet neve, székhelye beírandó</w:t>
      </w:r>
      <w:r w:rsidRPr="0058649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):</w:t>
      </w:r>
    </w:p>
    <w:p w:rsidR="00091738" w:rsidRPr="00586494" w:rsidRDefault="00091738" w:rsidP="00091738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586494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hu-HU"/>
        </w:rPr>
        <w:t>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                                                                                                          </w:t>
      </w:r>
    </w:p>
    <w:p w:rsidR="00091738" w:rsidRPr="00586494" w:rsidRDefault="00091738" w:rsidP="00091738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58649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Közjogi tisztségének megjelölése (</w:t>
      </w:r>
      <w:r w:rsidRPr="0058649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hu-HU"/>
        </w:rPr>
        <w:t>a tisztség beírandó</w:t>
      </w:r>
      <w:r w:rsidRPr="0058649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):</w:t>
      </w:r>
    </w:p>
    <w:p w:rsidR="00091738" w:rsidRPr="00586494" w:rsidRDefault="00091738" w:rsidP="00091738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58649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</w:t>
      </w:r>
    </w:p>
    <w:p w:rsidR="00091738" w:rsidRPr="00586494" w:rsidRDefault="00091738" w:rsidP="00091738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58649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 közeli hozzátartozói kapcsolat megjelölése (</w:t>
      </w:r>
      <w:r w:rsidRPr="0058649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hu-HU"/>
        </w:rPr>
        <w:t>a kívánt rész aláhúzandó</w:t>
      </w:r>
      <w:r w:rsidRPr="0058649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):</w:t>
      </w:r>
    </w:p>
    <w:p w:rsidR="00091738" w:rsidRPr="00586494" w:rsidRDefault="00091738" w:rsidP="00091738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proofErr w:type="gramStart"/>
      <w:r w:rsidRPr="0058649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házastárs</w:t>
      </w:r>
      <w:proofErr w:type="gramEnd"/>
      <w:r w:rsidRPr="0058649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, a bejegyzett élettárs, az </w:t>
      </w:r>
      <w:proofErr w:type="spellStart"/>
      <w:r w:rsidRPr="0058649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egyeneságbeli</w:t>
      </w:r>
      <w:proofErr w:type="spellEnd"/>
      <w:r w:rsidRPr="0058649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rokon, az örökbefogadott, a mostoha- és neveltgyermek, az örökbefogadó-, a mostoha és a nevelőszülő, valamint a testvér.</w:t>
      </w:r>
    </w:p>
    <w:p w:rsidR="00091738" w:rsidRPr="00586494" w:rsidRDefault="00091738" w:rsidP="00091738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</w:p>
    <w:p w:rsidR="00091738" w:rsidRPr="00586494" w:rsidRDefault="00091738" w:rsidP="00091738">
      <w:pPr>
        <w:numPr>
          <w:ilvl w:val="0"/>
          <w:numId w:val="10"/>
        </w:numPr>
        <w:spacing w:after="0" w:line="240" w:lineRule="auto"/>
        <w:ind w:left="-284" w:firstLine="0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58649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>A pályázóként megjelölt gazdasági társaság, alapítvány, egyesület, egyház, vagy szakszervezet tekintetében az érintettség fennáll, mert</w:t>
      </w:r>
    </w:p>
    <w:p w:rsidR="00091738" w:rsidRPr="00586494" w:rsidRDefault="00091738" w:rsidP="00091738">
      <w:pPr>
        <w:numPr>
          <w:ilvl w:val="0"/>
          <w:numId w:val="11"/>
        </w:numPr>
        <w:spacing w:after="0" w:line="240" w:lineRule="auto"/>
        <w:ind w:left="-284" w:firstLine="0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58649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>vezető tisztségviselője</w:t>
      </w:r>
    </w:p>
    <w:p w:rsidR="00091738" w:rsidRPr="00586494" w:rsidRDefault="00091738" w:rsidP="00091738">
      <w:pPr>
        <w:numPr>
          <w:ilvl w:val="0"/>
          <w:numId w:val="11"/>
        </w:numPr>
        <w:spacing w:after="0" w:line="240" w:lineRule="auto"/>
        <w:ind w:left="-284" w:firstLine="0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58649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 xml:space="preserve">az </w:t>
      </w:r>
      <w:proofErr w:type="gramStart"/>
      <w:r w:rsidRPr="0058649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>alapítvány kezelő</w:t>
      </w:r>
      <w:proofErr w:type="gramEnd"/>
      <w:r w:rsidRPr="0058649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 xml:space="preserve"> szervének, szervezetének tagja, tisztségviselője,</w:t>
      </w:r>
    </w:p>
    <w:p w:rsidR="00091738" w:rsidRPr="00586494" w:rsidRDefault="00091738" w:rsidP="00091738">
      <w:pPr>
        <w:numPr>
          <w:ilvl w:val="0"/>
          <w:numId w:val="11"/>
        </w:numPr>
        <w:spacing w:after="0" w:line="240" w:lineRule="auto"/>
        <w:ind w:left="-284" w:firstLine="0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58649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>vagy egyesület ügyintéző, vagy képviseleti szervének tagja</w:t>
      </w:r>
    </w:p>
    <w:p w:rsidR="00091738" w:rsidRPr="00586494" w:rsidRDefault="00091738" w:rsidP="00091738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proofErr w:type="gramStart"/>
      <w:r w:rsidRPr="0058649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>a</w:t>
      </w:r>
      <w:proofErr w:type="gramEnd"/>
      <w:r w:rsidRPr="0058649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 xml:space="preserve"> pályázati eljárásban döntés előkészítőként közreműködő szervnél, vagy döntést hozó szervnél munkavégzésre irányuló jogviszonyban álló személy, nem kizárt közjogi tisztségviselő, vagy e személyek közeli hozzátartozója</w:t>
      </w:r>
    </w:p>
    <w:p w:rsidR="00091738" w:rsidRPr="00586494" w:rsidRDefault="00091738" w:rsidP="00091738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</w:p>
    <w:p w:rsidR="00091738" w:rsidRPr="00586494" w:rsidRDefault="00091738" w:rsidP="00091738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58649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>Indoklás:</w:t>
      </w:r>
    </w:p>
    <w:p w:rsidR="00091738" w:rsidRPr="00586494" w:rsidRDefault="00091738" w:rsidP="00091738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58649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z érintettséget megalapozó személy társaságban betöltött pozíciója (</w:t>
      </w:r>
      <w:r w:rsidRPr="0058649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hu-HU"/>
        </w:rPr>
        <w:t>a pozíció beírandó</w:t>
      </w:r>
      <w:r w:rsidRPr="0058649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):</w:t>
      </w:r>
    </w:p>
    <w:p w:rsidR="00091738" w:rsidRPr="00586494" w:rsidRDefault="00091738" w:rsidP="00091738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58649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</w:t>
      </w:r>
    </w:p>
    <w:p w:rsidR="00091738" w:rsidRPr="00586494" w:rsidRDefault="00091738" w:rsidP="00091738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58649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 szervezet megnevezése, amellyel munkavégzésre irányuló jogviszonyban áll (</w:t>
      </w:r>
      <w:r w:rsidRPr="0058649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hu-HU"/>
        </w:rPr>
        <w:t>a szervezet neve, székhelye beírandó</w:t>
      </w:r>
      <w:r w:rsidRPr="0058649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):</w:t>
      </w:r>
    </w:p>
    <w:p w:rsidR="00091738" w:rsidRPr="00586494" w:rsidRDefault="00091738" w:rsidP="00091738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58649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</w:t>
      </w:r>
    </w:p>
    <w:p w:rsidR="00091738" w:rsidRPr="00586494" w:rsidRDefault="00091738" w:rsidP="00091738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58649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Közjogi tisztség megjelölése (</w:t>
      </w:r>
      <w:r w:rsidRPr="0058649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hu-HU"/>
        </w:rPr>
        <w:t>a kívánt rész aláhúzandó</w:t>
      </w:r>
      <w:r w:rsidRPr="0058649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):</w:t>
      </w:r>
    </w:p>
    <w:p w:rsidR="00091738" w:rsidRPr="00586494" w:rsidRDefault="00091738" w:rsidP="00091738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proofErr w:type="gramStart"/>
      <w:r w:rsidRPr="0058649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köztársasági</w:t>
      </w:r>
      <w:proofErr w:type="gramEnd"/>
      <w:r w:rsidRPr="0058649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elnök, Országgyűlés által választott vagy a köztársasági elnök által kinevezett tisztségviselő, országgyűlési és az európai parlamenti képviselő, polgármester, alpolgármester, főpolgármester, </w:t>
      </w:r>
      <w:proofErr w:type="spellStart"/>
      <w:r w:rsidRPr="0058649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főpolgármester</w:t>
      </w:r>
      <w:proofErr w:type="spellEnd"/>
      <w:r w:rsidRPr="0058649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helyettes, helyi önkormányzati képviselő, helyi önkormányzat képviselő-testülete bizottságának tagja, központi államigazgatási szerv – a 2007. évi CLXXXI. törvény 2. § (1) bekezdés d) pont alá nem tartozó – vezetője és helyettesei.</w:t>
      </w:r>
    </w:p>
    <w:p w:rsidR="00091738" w:rsidRPr="00586494" w:rsidRDefault="00091738" w:rsidP="00091738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</w:p>
    <w:p w:rsidR="00091738" w:rsidRPr="00586494" w:rsidRDefault="00091738" w:rsidP="00091738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58649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 közeli hozzátartozói kapcsolat megjelölése (</w:t>
      </w:r>
      <w:r w:rsidRPr="0058649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hu-HU"/>
        </w:rPr>
        <w:t>a kívánt rész aláhúzandó</w:t>
      </w:r>
      <w:r w:rsidRPr="0058649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):</w:t>
      </w:r>
    </w:p>
    <w:p w:rsidR="00091738" w:rsidRPr="00586494" w:rsidRDefault="00091738" w:rsidP="00091738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proofErr w:type="gramStart"/>
      <w:r w:rsidRPr="0058649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házastárs</w:t>
      </w:r>
      <w:proofErr w:type="gramEnd"/>
      <w:r w:rsidRPr="0058649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, a bejegyzett élettárs, az </w:t>
      </w:r>
      <w:proofErr w:type="spellStart"/>
      <w:r w:rsidRPr="0058649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egyeneságbeli</w:t>
      </w:r>
      <w:proofErr w:type="spellEnd"/>
      <w:r w:rsidRPr="0058649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rokon, az örökbefogadott, a mostoha- és neveltgyermek, az örökbefogadó-, és mostoha- és a nevelőszülő, valamint a testvér.</w:t>
      </w:r>
    </w:p>
    <w:p w:rsidR="00091738" w:rsidRPr="00586494" w:rsidRDefault="00091738" w:rsidP="00091738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</w:p>
    <w:p w:rsidR="00091738" w:rsidRPr="00586494" w:rsidRDefault="00091738" w:rsidP="00091738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</w:p>
    <w:p w:rsidR="00091738" w:rsidRPr="00586494" w:rsidRDefault="00091738" w:rsidP="00091738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58649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Kijelentem, hogy a fenti nyilatkozat kitöltésével eleget tettem a közpénzekből nyújtott támogatások átláthatóságáról szóló 2007. évi CLXXXI. törvény rendelkezéseinek az érintettségemet illetően. A nyilatkozatban szereplő adatok a valóságnak megfelelnek.</w:t>
      </w:r>
    </w:p>
    <w:p w:rsidR="00091738" w:rsidRPr="00586494" w:rsidRDefault="00091738" w:rsidP="00091738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</w:p>
    <w:p w:rsidR="00091738" w:rsidRPr="00586494" w:rsidRDefault="00091738" w:rsidP="00091738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</w:p>
    <w:p w:rsidR="00091738" w:rsidRPr="00586494" w:rsidRDefault="00091738" w:rsidP="00091738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58649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Kelt:</w:t>
      </w:r>
    </w:p>
    <w:p w:rsidR="00091738" w:rsidRPr="00586494" w:rsidRDefault="00091738" w:rsidP="00091738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</w:p>
    <w:p w:rsidR="00091738" w:rsidRPr="00586494" w:rsidRDefault="00091738" w:rsidP="00091738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</w:p>
    <w:p w:rsidR="005C22E9" w:rsidRDefault="00091738" w:rsidP="007D339E">
      <w:pPr>
        <w:spacing w:after="0" w:line="240" w:lineRule="auto"/>
        <w:ind w:left="-284"/>
        <w:jc w:val="both"/>
      </w:pPr>
      <w:r w:rsidRPr="0058649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                                                                                                          Aláírás/Cégszerű aláírás</w:t>
      </w:r>
      <w:bookmarkEnd w:id="0"/>
    </w:p>
    <w:sectPr w:rsidR="005C22E9" w:rsidSect="00243FDB">
      <w:pgSz w:w="11906" w:h="16838"/>
      <w:pgMar w:top="993" w:right="849" w:bottom="56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2E5B23"/>
    <w:multiLevelType w:val="multilevel"/>
    <w:tmpl w:val="09DA54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A974511"/>
    <w:multiLevelType w:val="multilevel"/>
    <w:tmpl w:val="CF8E010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15C7F24"/>
    <w:multiLevelType w:val="multilevel"/>
    <w:tmpl w:val="B934B0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860157D"/>
    <w:multiLevelType w:val="multilevel"/>
    <w:tmpl w:val="3698E8D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9727AE2"/>
    <w:multiLevelType w:val="multilevel"/>
    <w:tmpl w:val="22EC361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1AD0DB3"/>
    <w:multiLevelType w:val="multilevel"/>
    <w:tmpl w:val="9BA6B41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6">
    <w:nsid w:val="5EC33046"/>
    <w:multiLevelType w:val="multilevel"/>
    <w:tmpl w:val="5B86B3C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D5642C7"/>
    <w:multiLevelType w:val="multilevel"/>
    <w:tmpl w:val="04766C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6F2F213E"/>
    <w:multiLevelType w:val="multilevel"/>
    <w:tmpl w:val="F4BA1F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71D66A15"/>
    <w:multiLevelType w:val="multilevel"/>
    <w:tmpl w:val="EF32D24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7E9576D7"/>
    <w:multiLevelType w:val="multilevel"/>
    <w:tmpl w:val="D32854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8"/>
  </w:num>
  <w:num w:numId="3">
    <w:abstractNumId w:val="7"/>
  </w:num>
  <w:num w:numId="4">
    <w:abstractNumId w:val="0"/>
  </w:num>
  <w:num w:numId="5">
    <w:abstractNumId w:val="1"/>
  </w:num>
  <w:num w:numId="6">
    <w:abstractNumId w:val="6"/>
    <w:lvlOverride w:ilvl="0">
      <w:startOverride w:val="2"/>
    </w:lvlOverride>
  </w:num>
  <w:num w:numId="7">
    <w:abstractNumId w:val="3"/>
    <w:lvlOverride w:ilvl="0">
      <w:startOverride w:val="3"/>
    </w:lvlOverride>
  </w:num>
  <w:num w:numId="8">
    <w:abstractNumId w:val="10"/>
  </w:num>
  <w:num w:numId="9">
    <w:abstractNumId w:val="9"/>
    <w:lvlOverride w:ilvl="0">
      <w:startOverride w:val="4"/>
    </w:lvlOverride>
  </w:num>
  <w:num w:numId="10">
    <w:abstractNumId w:val="4"/>
    <w:lvlOverride w:ilvl="0">
      <w:startOverride w:val="5"/>
    </w:lvlOverride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1738"/>
    <w:rsid w:val="00091738"/>
    <w:rsid w:val="000977E4"/>
    <w:rsid w:val="000C3EF9"/>
    <w:rsid w:val="0018646F"/>
    <w:rsid w:val="00243FDB"/>
    <w:rsid w:val="002605AB"/>
    <w:rsid w:val="00270114"/>
    <w:rsid w:val="00375AE6"/>
    <w:rsid w:val="003F06A9"/>
    <w:rsid w:val="005C22E9"/>
    <w:rsid w:val="006B2D4D"/>
    <w:rsid w:val="007D339E"/>
    <w:rsid w:val="00916DFA"/>
    <w:rsid w:val="00B84C9F"/>
    <w:rsid w:val="00C47D86"/>
    <w:rsid w:val="00D535D7"/>
    <w:rsid w:val="00ED49D8"/>
    <w:rsid w:val="00EF71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091738"/>
    <w:pPr>
      <w:spacing w:after="160" w:line="259" w:lineRule="auto"/>
    </w:p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link w:val="BuborkszvegChar"/>
    <w:uiPriority w:val="99"/>
    <w:semiHidden/>
    <w:unhideWhenUsed/>
    <w:rsid w:val="00243FD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243FDB"/>
    <w:rPr>
      <w:rFonts w:ascii="Segoe UI" w:hAnsi="Segoe UI" w:cs="Segoe UI"/>
      <w:sz w:val="18"/>
      <w:szCs w:val="18"/>
    </w:rPr>
  </w:style>
  <w:style w:type="table" w:styleId="Rcsostblzat">
    <w:name w:val="Table Grid"/>
    <w:basedOn w:val="Normltblzat"/>
    <w:uiPriority w:val="59"/>
    <w:rsid w:val="007D33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091738"/>
    <w:pPr>
      <w:spacing w:after="160" w:line="259" w:lineRule="auto"/>
    </w:p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link w:val="BuborkszvegChar"/>
    <w:uiPriority w:val="99"/>
    <w:semiHidden/>
    <w:unhideWhenUsed/>
    <w:rsid w:val="00243FD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243FDB"/>
    <w:rPr>
      <w:rFonts w:ascii="Segoe UI" w:hAnsi="Segoe UI" w:cs="Segoe UI"/>
      <w:sz w:val="18"/>
      <w:szCs w:val="18"/>
    </w:rPr>
  </w:style>
  <w:style w:type="table" w:styleId="Rcsostblzat">
    <w:name w:val="Table Grid"/>
    <w:basedOn w:val="Normltblzat"/>
    <w:uiPriority w:val="59"/>
    <w:rsid w:val="007D33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BDC616-59B0-4311-BE19-89BCBB1B3C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774</Words>
  <Characters>12244</Characters>
  <Application>Microsoft Office Word</Application>
  <DocSecurity>0</DocSecurity>
  <Lines>102</Lines>
  <Paragraphs>2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rienn</dc:creator>
  <cp:lastModifiedBy>Dr. Zalkadi Adrienn jegyző</cp:lastModifiedBy>
  <cp:revision>4</cp:revision>
  <cp:lastPrinted>2020-10-11T12:25:00Z</cp:lastPrinted>
  <dcterms:created xsi:type="dcterms:W3CDTF">2020-10-11T12:22:00Z</dcterms:created>
  <dcterms:modified xsi:type="dcterms:W3CDTF">2021-01-29T11:06:00Z</dcterms:modified>
</cp:coreProperties>
</file>